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900"/>
        <w:gridCol w:w="1080"/>
        <w:gridCol w:w="1260"/>
        <w:gridCol w:w="782"/>
      </w:tblGrid>
      <w:tr w:rsidR="00056AC8" w14:paraId="118C717C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5CC6AC9F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5547836</w:t>
            </w:r>
          </w:p>
        </w:tc>
      </w:tr>
      <w:tr w:rsidR="00056AC8" w14:paraId="23B45B4A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236B23D8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61AC0">
              <w:rPr>
                <w:rFonts w:eastAsia="Arial Unicode MS"/>
                <w:noProof/>
                <w:sz w:val="22"/>
                <w:szCs w:val="22"/>
              </w:rPr>
              <w:t>Sander.kotter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705435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705435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73D8C" w14:textId="22AAE8B6" w:rsidR="00056AC8" w:rsidRPr="006D507E" w:rsidRDefault="00EF0D65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rFonts w:eastAsia="Arial Unicode MS"/>
                <w:noProof/>
                <w:sz w:val="22"/>
                <w:szCs w:val="20"/>
                <w:lang w:val="fi-FI"/>
              </w:rPr>
              <w:t>Viljandi mnt 124 liitumine, Rapla linn, Rapla vald, Rapla maako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1BF9" w14:textId="5AC910A7" w:rsidR="00056AC8" w:rsidRDefault="00BC4C35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</w:t>
            </w:r>
            <w:r w:rsidR="00EE5F15">
              <w:rPr>
                <w:noProof/>
                <w:sz w:val="22"/>
                <w:szCs w:val="20"/>
              </w:rPr>
              <w:t>C</w:t>
            </w:r>
            <w:r w:rsidR="00EF0D65">
              <w:rPr>
                <w:noProof/>
                <w:sz w:val="22"/>
                <w:szCs w:val="20"/>
              </w:rPr>
              <w:t>11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6D507E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705435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EF0D65" w14:paraId="4AA6D54A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D3C31" w14:textId="5C10D75C" w:rsidR="00EC3114" w:rsidRPr="00B868CB" w:rsidRDefault="00433B67" w:rsidP="00B868CB">
            <w:pPr>
              <w:ind w:left="113"/>
              <w:rPr>
                <w:sz w:val="22"/>
                <w:szCs w:val="22"/>
                <w:lang w:val="et-EE"/>
              </w:rPr>
            </w:pPr>
            <w:r w:rsidRPr="00433B67">
              <w:rPr>
                <w:sz w:val="22"/>
                <w:szCs w:val="22"/>
                <w:lang w:val="et-EE"/>
              </w:rPr>
              <w:t>15 Tallinn-Rapla-Türi tee L6</w:t>
            </w:r>
            <w:r>
              <w:rPr>
                <w:sz w:val="22"/>
                <w:szCs w:val="22"/>
                <w:lang w:val="et-EE"/>
              </w:rPr>
              <w:t xml:space="preserve"> – km 50.421-50.59</w:t>
            </w:r>
          </w:p>
          <w:p w14:paraId="2AC109EF" w14:textId="1235E445" w:rsidR="00FB1731" w:rsidRPr="00F54221" w:rsidRDefault="00433B67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  <w:r>
              <w:rPr>
                <w:rFonts w:eastAsia="Arial Unicode MS"/>
                <w:noProof/>
                <w:sz w:val="20"/>
                <w:szCs w:val="20"/>
                <w:lang w:val="et-EE"/>
              </w:rPr>
              <w:t xml:space="preserve"> </w:t>
            </w:r>
          </w:p>
        </w:tc>
      </w:tr>
      <w:tr w:rsidR="006308B9" w:rsidRPr="00EF0D65" w14:paraId="32DBA1D7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EF0D65" w14:paraId="5A261C78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EF0D65" w14:paraId="5AF0A9A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7153E" w14:textId="3CB80A9F" w:rsidR="00AC51CA" w:rsidRDefault="002F6D1D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Keskpinge kaablitrassi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 rajamine kinnisel meetodil. </w:t>
            </w:r>
            <w:r w:rsidR="00607FA0">
              <w:rPr>
                <w:noProof/>
                <w:sz w:val="22"/>
                <w:szCs w:val="22"/>
                <w:lang w:val="fi-FI"/>
              </w:rPr>
              <w:t>U</w:t>
            </w:r>
            <w:r w:rsidR="00AC51CA">
              <w:rPr>
                <w:noProof/>
                <w:sz w:val="22"/>
                <w:szCs w:val="22"/>
                <w:lang w:val="fi-FI"/>
              </w:rPr>
              <w:t xml:space="preserve">ue alajaama rajamine </w:t>
            </w:r>
            <w:r>
              <w:rPr>
                <w:noProof/>
                <w:sz w:val="22"/>
                <w:szCs w:val="22"/>
                <w:lang w:val="fi-FI"/>
              </w:rPr>
              <w:t>Viljandi mnt 124b</w:t>
            </w:r>
            <w:r w:rsidR="001C4C8F">
              <w:rPr>
                <w:noProof/>
                <w:sz w:val="22"/>
                <w:szCs w:val="22"/>
                <w:lang w:val="fi-FI"/>
              </w:rPr>
              <w:t xml:space="preserve"> kinnistule (</w:t>
            </w:r>
            <w:r w:rsidR="00DA7705">
              <w:rPr>
                <w:noProof/>
                <w:sz w:val="22"/>
                <w:szCs w:val="22"/>
                <w:lang w:val="fi-FI"/>
              </w:rPr>
              <w:t>67001:010:0024</w:t>
            </w:r>
            <w:r w:rsidR="001C4C8F">
              <w:rPr>
                <w:noProof/>
                <w:sz w:val="22"/>
                <w:szCs w:val="22"/>
                <w:lang w:val="fi-FI"/>
              </w:rPr>
              <w:t>)</w:t>
            </w:r>
            <w:r w:rsidR="00574F77">
              <w:rPr>
                <w:noProof/>
                <w:sz w:val="22"/>
                <w:szCs w:val="22"/>
                <w:lang w:val="fi-FI"/>
              </w:rPr>
              <w:t>.</w:t>
            </w:r>
          </w:p>
          <w:p w14:paraId="65C49347" w14:textId="6B840D75" w:rsidR="00AC51CA" w:rsidRDefault="00AC51CA" w:rsidP="00FB1731">
            <w:pPr>
              <w:rPr>
                <w:noProof/>
                <w:sz w:val="22"/>
                <w:szCs w:val="22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Planeeritud tööde teostamise aeg teadmata (töö läheb hankesse).</w:t>
            </w:r>
          </w:p>
          <w:p w14:paraId="031F1837" w14:textId="440542C1" w:rsidR="006308B9" w:rsidRPr="00A9678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EF0D65" w14:paraId="6C034F69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FB7CA2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EF0D65" w14:paraId="66703CE8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EF0D65" w14:paraId="1D78FF33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1316A473" w:rsidR="006308B9" w:rsidRPr="00607FA0" w:rsidRDefault="00607FA0" w:rsidP="00FE4803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fi-FI"/>
              </w:rPr>
              <w:t>Jaotusvõrgu infrastruktuuri arendamine</w:t>
            </w:r>
            <w:r w:rsidR="00FE4803">
              <w:rPr>
                <w:noProof/>
                <w:sz w:val="22"/>
                <w:szCs w:val="22"/>
                <w:lang w:val="fi-FI"/>
              </w:rPr>
              <w:t>, elektriautode laadimistaristu arendamine.</w:t>
            </w:r>
            <w:r>
              <w:rPr>
                <w:noProof/>
                <w:sz w:val="22"/>
                <w:szCs w:val="22"/>
                <w:lang w:val="fi-FI"/>
              </w:rPr>
              <w:t xml:space="preserve"> </w:t>
            </w:r>
          </w:p>
        </w:tc>
      </w:tr>
      <w:tr w:rsidR="006308B9" w:rsidRPr="00EF0D65" w14:paraId="334ABE6E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607FA0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16673949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303CE">
              <w:rPr>
                <w:rFonts w:eastAsia="Arial Unicode MS"/>
                <w:noProof/>
                <w:sz w:val="22"/>
                <w:szCs w:val="20"/>
              </w:rPr>
              <w:t>Sander Kotter</w:t>
            </w:r>
          </w:p>
        </w:tc>
      </w:tr>
      <w:tr w:rsidR="006308B9" w14:paraId="3C3C0DE5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0684EE56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00200">
              <w:rPr>
                <w:noProof/>
                <w:sz w:val="20"/>
                <w:szCs w:val="20"/>
              </w:rPr>
              <w:t>/allkirjastatud digitaalselt/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62E5DE85" w:rsidR="006308B9" w:rsidRDefault="00273C0C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  <w:r w:rsidR="00F407AF">
              <w:rPr>
                <w:noProof/>
                <w:sz w:val="20"/>
                <w:szCs w:val="20"/>
              </w:rPr>
              <w:t>.07.2024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1456"/>
    <w:rsid w:val="00056221"/>
    <w:rsid w:val="00056AC8"/>
    <w:rsid w:val="000857F2"/>
    <w:rsid w:val="00131923"/>
    <w:rsid w:val="001728F8"/>
    <w:rsid w:val="0018076E"/>
    <w:rsid w:val="001B68DA"/>
    <w:rsid w:val="001C4C8F"/>
    <w:rsid w:val="00200910"/>
    <w:rsid w:val="00217353"/>
    <w:rsid w:val="002303CE"/>
    <w:rsid w:val="00273C0C"/>
    <w:rsid w:val="002828F8"/>
    <w:rsid w:val="002B53E7"/>
    <w:rsid w:val="002B5A99"/>
    <w:rsid w:val="002C1F74"/>
    <w:rsid w:val="002F1682"/>
    <w:rsid w:val="002F5F25"/>
    <w:rsid w:val="002F6D1D"/>
    <w:rsid w:val="003477E2"/>
    <w:rsid w:val="003972CF"/>
    <w:rsid w:val="003A25B7"/>
    <w:rsid w:val="003C2DF3"/>
    <w:rsid w:val="003F7CF0"/>
    <w:rsid w:val="00400EC0"/>
    <w:rsid w:val="00433B67"/>
    <w:rsid w:val="004547CD"/>
    <w:rsid w:val="00477D9D"/>
    <w:rsid w:val="00483D6C"/>
    <w:rsid w:val="00497B30"/>
    <w:rsid w:val="004A7CC7"/>
    <w:rsid w:val="004C7DF8"/>
    <w:rsid w:val="005114EA"/>
    <w:rsid w:val="00522E22"/>
    <w:rsid w:val="00565F77"/>
    <w:rsid w:val="00574F77"/>
    <w:rsid w:val="005821C2"/>
    <w:rsid w:val="00590FCB"/>
    <w:rsid w:val="005C3B3C"/>
    <w:rsid w:val="005D2BE8"/>
    <w:rsid w:val="00606125"/>
    <w:rsid w:val="00607FA0"/>
    <w:rsid w:val="006308B9"/>
    <w:rsid w:val="00631E0C"/>
    <w:rsid w:val="0066247D"/>
    <w:rsid w:val="00664E3F"/>
    <w:rsid w:val="0067084E"/>
    <w:rsid w:val="006D507E"/>
    <w:rsid w:val="006D663D"/>
    <w:rsid w:val="006F437C"/>
    <w:rsid w:val="0070066C"/>
    <w:rsid w:val="00705435"/>
    <w:rsid w:val="00720EB7"/>
    <w:rsid w:val="00741253"/>
    <w:rsid w:val="00741AB8"/>
    <w:rsid w:val="00743E84"/>
    <w:rsid w:val="007455FA"/>
    <w:rsid w:val="007520B2"/>
    <w:rsid w:val="00761AC0"/>
    <w:rsid w:val="0076393B"/>
    <w:rsid w:val="00777A24"/>
    <w:rsid w:val="00781CAB"/>
    <w:rsid w:val="00785BB1"/>
    <w:rsid w:val="00787D47"/>
    <w:rsid w:val="007C2F9E"/>
    <w:rsid w:val="007D298D"/>
    <w:rsid w:val="007E1CA1"/>
    <w:rsid w:val="008075F2"/>
    <w:rsid w:val="00825E2D"/>
    <w:rsid w:val="00846FB2"/>
    <w:rsid w:val="00877AFB"/>
    <w:rsid w:val="008C23C3"/>
    <w:rsid w:val="00912F5F"/>
    <w:rsid w:val="00983C6E"/>
    <w:rsid w:val="009935E1"/>
    <w:rsid w:val="009A4202"/>
    <w:rsid w:val="009B0A6B"/>
    <w:rsid w:val="009D7946"/>
    <w:rsid w:val="00A11AA2"/>
    <w:rsid w:val="00A22B1A"/>
    <w:rsid w:val="00A3398D"/>
    <w:rsid w:val="00A96443"/>
    <w:rsid w:val="00A96783"/>
    <w:rsid w:val="00AA5A15"/>
    <w:rsid w:val="00AC51CA"/>
    <w:rsid w:val="00AD4E10"/>
    <w:rsid w:val="00AF1716"/>
    <w:rsid w:val="00AF3D56"/>
    <w:rsid w:val="00B174A1"/>
    <w:rsid w:val="00B50234"/>
    <w:rsid w:val="00B53558"/>
    <w:rsid w:val="00B8167F"/>
    <w:rsid w:val="00B868CB"/>
    <w:rsid w:val="00BC4C35"/>
    <w:rsid w:val="00BF0B4A"/>
    <w:rsid w:val="00C10875"/>
    <w:rsid w:val="00C20D24"/>
    <w:rsid w:val="00C238B9"/>
    <w:rsid w:val="00C50C39"/>
    <w:rsid w:val="00C5207C"/>
    <w:rsid w:val="00C53255"/>
    <w:rsid w:val="00C61E87"/>
    <w:rsid w:val="00C87B3D"/>
    <w:rsid w:val="00CE0EF3"/>
    <w:rsid w:val="00D0716E"/>
    <w:rsid w:val="00D14F32"/>
    <w:rsid w:val="00D27A8C"/>
    <w:rsid w:val="00D50261"/>
    <w:rsid w:val="00D51EF9"/>
    <w:rsid w:val="00D73842"/>
    <w:rsid w:val="00D908D7"/>
    <w:rsid w:val="00D95CD4"/>
    <w:rsid w:val="00DA7705"/>
    <w:rsid w:val="00DB373B"/>
    <w:rsid w:val="00DB72D0"/>
    <w:rsid w:val="00DC07CA"/>
    <w:rsid w:val="00DD7FEA"/>
    <w:rsid w:val="00E10118"/>
    <w:rsid w:val="00E81126"/>
    <w:rsid w:val="00EA14B7"/>
    <w:rsid w:val="00EB5BF0"/>
    <w:rsid w:val="00EC3114"/>
    <w:rsid w:val="00EE5F15"/>
    <w:rsid w:val="00EF027A"/>
    <w:rsid w:val="00EF0D65"/>
    <w:rsid w:val="00EF15F7"/>
    <w:rsid w:val="00F00200"/>
    <w:rsid w:val="00F01AE3"/>
    <w:rsid w:val="00F12E2E"/>
    <w:rsid w:val="00F168D8"/>
    <w:rsid w:val="00F22F56"/>
    <w:rsid w:val="00F407AF"/>
    <w:rsid w:val="00F46C2C"/>
    <w:rsid w:val="00F54221"/>
    <w:rsid w:val="00F719E6"/>
    <w:rsid w:val="00F92D2A"/>
    <w:rsid w:val="00F965DE"/>
    <w:rsid w:val="00FB1731"/>
    <w:rsid w:val="00FB7CA2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4" ma:contentTypeDescription="Loo uus dokument" ma:contentTypeScope="" ma:versionID="11d89ed7f427baa0626d5a7341a912d7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20a9e86068b91b10065f31f755c9ba36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Üleandmisel"/>
          <xsd:enumeration value="Vaegtöös"/>
          <xsd:enumeration value="Valmis"/>
          <xsd:enumeration value="Arhiveeritud"/>
          <xsd:enumeration value="Tagasilükatud"/>
          <xsd:enumeration value="Alltöövõtt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format="Dropdown" ma:internalName="Aktisumma" ma:percentage="FALSE">
      <xsd:simpleType>
        <xsd:restriction base="dms:Number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2" ma:format="123 456,00 € (Estonia)" ma:LCID="1061" ma:internalName="Maksumus">
      <xsd:simpleType>
        <xsd:restriction base="dms:Currency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4.xml><?xml version="1.0" encoding="utf-8"?>
<ds:datastoreItem xmlns:ds="http://schemas.openxmlformats.org/officeDocument/2006/customXml" ds:itemID="{162CFA50-4E52-4E5B-9908-321FB66A3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9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Kotter Sander</cp:lastModifiedBy>
  <cp:revision>80</cp:revision>
  <cp:lastPrinted>2007-05-24T06:29:00Z</cp:lastPrinted>
  <dcterms:created xsi:type="dcterms:W3CDTF">2023-05-02T11:29:00Z</dcterms:created>
  <dcterms:modified xsi:type="dcterms:W3CDTF">2024-07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